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67E7" w14:textId="3356AF3E" w:rsidR="00F942DC" w:rsidRDefault="00AE5321" w:rsidP="00DD6861">
      <w:pPr>
        <w:tabs>
          <w:tab w:val="left" w:pos="14802"/>
        </w:tabs>
      </w:pPr>
      <w:r>
        <w:rPr>
          <w:i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57215" behindDoc="1" locked="0" layoutInCell="1" allowOverlap="1" wp14:anchorId="23534E6B" wp14:editId="6B203CC2">
            <wp:simplePos x="0" y="0"/>
            <wp:positionH relativeFrom="column">
              <wp:posOffset>814705</wp:posOffset>
            </wp:positionH>
            <wp:positionV relativeFrom="paragraph">
              <wp:posOffset>7653020</wp:posOffset>
            </wp:positionV>
            <wp:extent cx="1314450" cy="13144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r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215">
        <w:rPr>
          <w:noProof/>
        </w:rPr>
        <w:drawing>
          <wp:anchor distT="0" distB="0" distL="114300" distR="114300" simplePos="0" relativeHeight="251674624" behindDoc="1" locked="0" layoutInCell="1" allowOverlap="1" wp14:anchorId="298D69D4" wp14:editId="1F8D9F17">
            <wp:simplePos x="0" y="0"/>
            <wp:positionH relativeFrom="column">
              <wp:posOffset>4586605</wp:posOffset>
            </wp:positionH>
            <wp:positionV relativeFrom="paragraph">
              <wp:posOffset>8087995</wp:posOffset>
            </wp:positionV>
            <wp:extent cx="2200275" cy="872490"/>
            <wp:effectExtent l="0" t="0" r="9525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2002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FFFBB" wp14:editId="21F3EB2B">
                <wp:simplePos x="0" y="0"/>
                <wp:positionH relativeFrom="column">
                  <wp:posOffset>-10160</wp:posOffset>
                </wp:positionH>
                <wp:positionV relativeFrom="paragraph">
                  <wp:posOffset>4759325</wp:posOffset>
                </wp:positionV>
                <wp:extent cx="8797925" cy="286639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925" cy="2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75B1D" w14:textId="77777777" w:rsidR="005B1EF0" w:rsidRDefault="005B1EF0" w:rsidP="005B1E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Informationen zum Projekt – kurze Projektbeschreibung</w:t>
                            </w:r>
                          </w:p>
                          <w:p w14:paraId="268F17B7" w14:textId="77777777" w:rsidR="005B1EF0" w:rsidRDefault="005B1EF0" w:rsidP="005B1E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max. 500 Zeichen mit Leerzeichen</w:t>
                            </w:r>
                          </w:p>
                          <w:p w14:paraId="54EE1EF5" w14:textId="4EC7CD4C" w:rsidR="00A23847" w:rsidRPr="00AE5321" w:rsidRDefault="00A23847" w:rsidP="00FC11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.8pt;margin-top:374.75pt;width:692.75pt;height:2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" filled="f" stroked="f">
                <v:textbox>
                  <w:txbxContent>
                    <w:p w14:paraId="01975B1D" w14:textId="77777777" w:rsidR="005B1EF0" w:rsidRDefault="005B1EF0" w:rsidP="005B1EF0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Informationen zum Projekt – kurze Projektbeschreibung</w:t>
                      </w:r>
                    </w:p>
                    <w:p w14:paraId="268F17B7" w14:textId="77777777" w:rsidR="005B1EF0" w:rsidRDefault="005B1EF0" w:rsidP="005B1EF0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max. 500 Zeichen mit Leerzeichen</w:t>
                      </w:r>
                    </w:p>
                    <w:p w14:paraId="54EE1EF5" w14:textId="4EC7CD4C" w:rsidR="00A23847" w:rsidRPr="00AE5321" w:rsidRDefault="00A23847" w:rsidP="00FC11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50164C32" wp14:editId="4AC9CBB7">
                <wp:simplePos x="0" y="0"/>
                <wp:positionH relativeFrom="column">
                  <wp:posOffset>1270</wp:posOffset>
                </wp:positionH>
                <wp:positionV relativeFrom="page">
                  <wp:posOffset>3638550</wp:posOffset>
                </wp:positionV>
                <wp:extent cx="7660640" cy="195707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640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C153" w14:textId="3A1E71A5" w:rsidR="00FC11A9" w:rsidRDefault="00A23847" w:rsidP="00863372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</w:t>
                            </w:r>
                            <w:r w:rsid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rojekttitel</w:t>
                            </w: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</w:r>
                            <w:r w:rsid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eventuell auch zweizeilig</w:t>
                            </w:r>
                          </w:p>
                          <w:p w14:paraId="6F4DFB8F" w14:textId="2C26C559" w:rsidR="00A23847" w:rsidRPr="00FC11A9" w:rsidRDefault="00FC11A9" w:rsidP="00863372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7" type="#_x0000_t202" style="position:absolute;margin-left:.1pt;margin-top:286.5pt;width:603.2pt;height:1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" o:allowoverlap="f" filled="f" stroked="f">
                <v:textbox>
                  <w:txbxContent>
                    <w:p w14:paraId="64F8C153" w14:textId="3A1E71A5" w:rsidR="00FC11A9" w:rsidRDefault="00A23847" w:rsidP="00863372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</w:t>
                      </w:r>
                      <w:r w:rsid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rojekttitel</w:t>
                      </w: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</w:r>
                      <w:r w:rsid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eventuell auch zweizeilig</w:t>
                      </w:r>
                    </w:p>
                    <w:p w14:paraId="6F4DFB8F" w14:textId="2C26C559" w:rsidR="00A23847" w:rsidRPr="00FC11A9" w:rsidRDefault="00FC11A9" w:rsidP="00863372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1052" w14:textId="77777777" w:rsidR="00604B97" w:rsidRDefault="00604B97" w:rsidP="00863372">
      <w:r>
        <w:separator/>
      </w:r>
    </w:p>
  </w:endnote>
  <w:endnote w:type="continuationSeparator" w:id="0">
    <w:p w14:paraId="201B7FAF" w14:textId="77777777" w:rsidR="00604B97" w:rsidRDefault="00604B9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D803" w14:textId="77777777" w:rsidR="00604B97" w:rsidRDefault="00604B97" w:rsidP="00863372">
      <w:r>
        <w:separator/>
      </w:r>
    </w:p>
  </w:footnote>
  <w:footnote w:type="continuationSeparator" w:id="0">
    <w:p w14:paraId="3AC4BB75" w14:textId="77777777" w:rsidR="00604B97" w:rsidRDefault="00604B9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840F" w14:textId="6AFF4780" w:rsidR="00A23847" w:rsidRDefault="00930D2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6CD3BC" wp14:editId="79012F2E">
          <wp:simplePos x="0" y="0"/>
          <wp:positionH relativeFrom="column">
            <wp:posOffset>-874396</wp:posOffset>
          </wp:positionH>
          <wp:positionV relativeFrom="paragraph">
            <wp:posOffset>-500380</wp:posOffset>
          </wp:positionV>
          <wp:extent cx="15165085" cy="10718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6137" cy="107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B7"/>
    <w:rsid w:val="00026F3D"/>
    <w:rsid w:val="00086D10"/>
    <w:rsid w:val="000A4139"/>
    <w:rsid w:val="00467F68"/>
    <w:rsid w:val="00472D6E"/>
    <w:rsid w:val="0058351A"/>
    <w:rsid w:val="005B1EF0"/>
    <w:rsid w:val="00602215"/>
    <w:rsid w:val="00604B97"/>
    <w:rsid w:val="00760840"/>
    <w:rsid w:val="00786F8F"/>
    <w:rsid w:val="00863372"/>
    <w:rsid w:val="00930D23"/>
    <w:rsid w:val="009A25B7"/>
    <w:rsid w:val="009F7B88"/>
    <w:rsid w:val="00A1547E"/>
    <w:rsid w:val="00A23847"/>
    <w:rsid w:val="00A24CE4"/>
    <w:rsid w:val="00AE5321"/>
    <w:rsid w:val="00AE7301"/>
    <w:rsid w:val="00B20922"/>
    <w:rsid w:val="00C6512E"/>
    <w:rsid w:val="00C91ECC"/>
    <w:rsid w:val="00CD01AB"/>
    <w:rsid w:val="00CD2091"/>
    <w:rsid w:val="00D35528"/>
    <w:rsid w:val="00DD6861"/>
    <w:rsid w:val="00F7670F"/>
    <w:rsid w:val="00F942DC"/>
    <w:rsid w:val="00FA4CE1"/>
    <w:rsid w:val="00FC11A9"/>
    <w:rsid w:val="00FE0F55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93EDD"/>
  <w15:docId w15:val="{0D7FFE5E-D500-904E-A7B8-85C4A1F8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872F-C2C0-894A-9D10-4E5EE04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Y Sophie</cp:lastModifiedBy>
  <cp:revision>5</cp:revision>
  <cp:lastPrinted>2015-11-03T13:09:00Z</cp:lastPrinted>
  <dcterms:created xsi:type="dcterms:W3CDTF">2022-10-14T10:19:00Z</dcterms:created>
  <dcterms:modified xsi:type="dcterms:W3CDTF">2022-10-14T11:15:00Z</dcterms:modified>
</cp:coreProperties>
</file>